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bCs/>
          <w:noProof/>
          <w:color w:val="000080"/>
          <w:sz w:val="2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412BC4" wp14:editId="5E38B8A5">
            <wp:simplePos x="0" y="0"/>
            <wp:positionH relativeFrom="margin">
              <wp:posOffset>5275580</wp:posOffset>
            </wp:positionH>
            <wp:positionV relativeFrom="margin">
              <wp:posOffset>-253365</wp:posOffset>
            </wp:positionV>
            <wp:extent cx="930275" cy="1099185"/>
            <wp:effectExtent l="0" t="0" r="3175" b="5715"/>
            <wp:wrapSquare wrapText="bothSides"/>
            <wp:docPr id="6" name="Рисунок 6" descr="герб Волго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Волго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D2E1509" wp14:editId="4BE9D109">
            <wp:simplePos x="0" y="0"/>
            <wp:positionH relativeFrom="margin">
              <wp:posOffset>-527050</wp:posOffset>
            </wp:positionH>
            <wp:positionV relativeFrom="margin">
              <wp:posOffset>-63500</wp:posOffset>
            </wp:positionV>
            <wp:extent cx="848995" cy="796925"/>
            <wp:effectExtent l="0" t="0" r="8255" b="3175"/>
            <wp:wrapSquare wrapText="bothSides"/>
            <wp:docPr id="5" name="Рисунок 5" descr="Описание: ЗНАК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15"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  <w:t>ВОЛГОГРАДСКАЯ ОБЛАСТНАЯ ОРГАНИЗАЦИЯ</w: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  <w:t>ОБЩЕРОССИЙСКОЙ ОБЩЕСТВЕННОЙ ОРГАНИЗАЦИИ</w: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  <w:t>«ВСЕРОССИЙСКОЕ ОБЩЕСТВО СПАСАНИЯ НА ВОДАХ»</w: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bCs/>
          <w:color w:val="000080"/>
          <w:sz w:val="26"/>
          <w:szCs w:val="24"/>
          <w:lang w:eastAsia="ru-RU"/>
        </w:rPr>
        <w:t>(ВОО ООО ВОСВОД)</w: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121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8754" wp14:editId="1E627B35">
                <wp:simplePos x="0" y="0"/>
                <wp:positionH relativeFrom="column">
                  <wp:posOffset>-357505</wp:posOffset>
                </wp:positionH>
                <wp:positionV relativeFrom="paragraph">
                  <wp:posOffset>120650</wp:posOffset>
                </wp:positionV>
                <wp:extent cx="6581140" cy="0"/>
                <wp:effectExtent l="28575" t="35560" r="29210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9558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9.5pt" to="49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XWWQIAAGoEAAAOAAAAZHJzL2Uyb0RvYy54bWysVN1u0zAUvkfiHSzfd2lK2nXR0gk1LTcD&#10;Jm08gBs7jTXHtmy3aYWQgGukPgKvwAVIkwY8Q/pGHLs/2uAGIXLhHNvHX77znc85v1jVAi2ZsVzJ&#10;DMcnXYyYLBTlcp7hNzfTzhAj64ikRCjJMrxmFl+Mnj45b3TKeqpSgjKDAETatNEZrpzTaRTZomI1&#10;sSdKMwmbpTI1cTA184ga0gB6LaJetzuIGmWoNqpg1sJqvtvEo4Bflqxwr8vSModEhoGbC6MJ48yP&#10;0eicpHNDdMWLPQ3yDyxqwiV89AiVE0fQwvA/oGpeGGVV6U4KVUeqLHnBQg1QTdz9rZrrimgWagFx&#10;rD7KZP8fbPFqeWUQpxlOMJKkhha1n7fvt5v2e/tlu0HbD+3P9lv7tb1rf7R3248Q328/Qew32/v9&#10;8gYlXslG2xQAx/LKeC2KlbzWl6q4tUiqcUXknIWKbtYaPhP7E9GjI35iNfCZNS8VhRyycCrIuipN&#10;7SFBMLQK3Vsfu8dWDhWwOOgP4ziBJheHvYikh4PaWPeCqRr5IMOCSy8sScny0jpPhKSHFL8s1ZQL&#10;EcwhJGoy3D+N+x661iCVq7i8AcPcBgirBKc+3R+0Zj4bC4OWxBsOnmHwGMA/SjNqIWmArxihk33s&#10;CBe7GPKF9HhQHBDcRztHvT3rnk2Gk2HSSXqDSSfp5nnn+XScdAbT+LSfP8vH4zx+56nFSVpxSpn0&#10;7A7ujpO/c8/+nu18efT3UZjoMXpQEMge3oF06K5v6M4aM0XXV+bQdTB0SN5fPn9jHs4hfviLGP0C&#10;AAD//wMAUEsDBBQABgAIAAAAIQDpcwIg3gAAAAkBAAAPAAAAZHJzL2Rvd25yZXYueG1sTI/BTsMw&#10;EETvSPyDtUjcWrtQQhviVAgpFySQGrhwc+JtEhGvo9htQr+eRRzguDNPszPZbna9OOEYOk8aVksF&#10;Aqn2tqNGw/tbsdiACNGQNb0n1PCFAXb55UVmUusn2uOpjI3gEAqp0dDGOKRShrpFZ8LSD0jsHfzo&#10;TORzbKQdzcThrpc3SiXSmY74Q2sGfGqx/iyPTsP4Up5fi+pcrEnFj/spmdeH573W11fz4wOIiHP8&#10;g+GnPleHnDtV/kg2iF7D4i65ZZSNLW9iYLtRKxDVryDzTP5fkH8DAAD//wMAUEsBAi0AFAAGAAgA&#10;AAAhALaDOJL+AAAA4QEAABMAAAAAAAAAAAAAAAAAAAAAAFtDb250ZW50X1R5cGVzXS54bWxQSwEC&#10;LQAUAAYACAAAACEAOP0h/9YAAACUAQAACwAAAAAAAAAAAAAAAAAvAQAAX3JlbHMvLnJlbHNQSwEC&#10;LQAUAAYACAAAACEAfvvV1lkCAABqBAAADgAAAAAAAAAAAAAAAAAuAgAAZHJzL2Uyb0RvYy54bWxQ&#10;SwECLQAUAAYACAAAACEA6XMCIN4AAAAJAQAADwAAAAAAAAAAAAAAAACzBAAAZHJzL2Rvd25yZXYu&#10;eG1sUEsFBgAAAAAEAAQA8wAAAL4FAAAAAA==&#10;" strokecolor="navy" strokeweight="4.5pt">
                <v:stroke linestyle="thinThick"/>
              </v:line>
            </w:pict>
          </mc:Fallback>
        </mc:AlternateConten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400094, г. Волгоград, ул. Космонавтов д.59, тел/факс:8(8442)98-38-98, </w:t>
      </w:r>
      <w:proofErr w:type="spellStart"/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.т</w:t>
      </w:r>
      <w:proofErr w:type="spellEnd"/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8-917-338-38-98</w:t>
      </w:r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e</w:t>
      </w:r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</w:t>
      </w:r>
      <w:r w:rsidRPr="00ED1215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il</w:t>
      </w:r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: </w:t>
      </w:r>
      <w:hyperlink r:id="rId9" w:history="1">
        <w:r w:rsidRPr="00ED1215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val="en-US" w:eastAsia="ru-RU"/>
          </w:rPr>
          <w:t>vosvod</w:t>
        </w:r>
        <w:r w:rsidRPr="00ED1215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eastAsia="ru-RU"/>
          </w:rPr>
          <w:t>34@</w:t>
        </w:r>
        <w:r w:rsidRPr="00ED1215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val="en-US" w:eastAsia="ru-RU"/>
          </w:rPr>
          <w:t>yandex</w:t>
        </w:r>
        <w:r w:rsidRPr="00ED1215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ED1215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ED1215" w:rsidRPr="00ED1215" w:rsidRDefault="00ED1215" w:rsidP="00ED1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12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тернет-сайт: vosvod34.ru, мы в соц. сетях: vk.com/vosvod34</w:t>
      </w:r>
    </w:p>
    <w:p w:rsidR="00ED1215" w:rsidRDefault="00ED1215" w:rsidP="009502CD">
      <w:pPr>
        <w:spacing w:after="0"/>
        <w:ind w:left="-567"/>
        <w:jc w:val="right"/>
        <w:rPr>
          <w:rFonts w:cs="Times New Roman"/>
          <w:sz w:val="24"/>
          <w:szCs w:val="24"/>
        </w:rPr>
      </w:pPr>
    </w:p>
    <w:p w:rsidR="00774679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Утверждаю</w:t>
      </w:r>
    </w:p>
    <w:p w:rsidR="00492E10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Председатель ВОО ООО ВОСВОД</w:t>
      </w:r>
    </w:p>
    <w:p w:rsidR="00492E10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Протопопов Э.А.</w:t>
      </w:r>
    </w:p>
    <w:p w:rsidR="00492E10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____________________</w:t>
      </w:r>
    </w:p>
    <w:p w:rsidR="00492E10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«</w:t>
      </w:r>
      <w:r w:rsidR="00ED1215" w:rsidRPr="00ED1215">
        <w:rPr>
          <w:rFonts w:ascii="Courier New" w:hAnsi="Courier New" w:cs="Courier New"/>
          <w:sz w:val="24"/>
          <w:szCs w:val="24"/>
          <w:lang w:val="en-US"/>
        </w:rPr>
        <w:t>___</w:t>
      </w:r>
      <w:r w:rsidRPr="00ED1215">
        <w:rPr>
          <w:rFonts w:ascii="Courier New" w:hAnsi="Courier New" w:cs="Courier New"/>
          <w:sz w:val="24"/>
          <w:szCs w:val="24"/>
        </w:rPr>
        <w:t xml:space="preserve">» </w:t>
      </w:r>
      <w:r w:rsidR="00ED1215" w:rsidRPr="00ED1215">
        <w:rPr>
          <w:rFonts w:ascii="Courier New" w:hAnsi="Courier New" w:cs="Courier New"/>
          <w:sz w:val="24"/>
          <w:szCs w:val="24"/>
          <w:lang w:val="en-US"/>
        </w:rPr>
        <w:t>______________</w:t>
      </w:r>
      <w:r w:rsidRPr="00ED1215">
        <w:rPr>
          <w:rFonts w:ascii="Courier New" w:hAnsi="Courier New" w:cs="Courier New"/>
          <w:sz w:val="24"/>
          <w:szCs w:val="24"/>
        </w:rPr>
        <w:t xml:space="preserve"> 2017 г.</w:t>
      </w:r>
    </w:p>
    <w:p w:rsidR="00492E10" w:rsidRPr="00ED1215" w:rsidRDefault="00492E10" w:rsidP="003D5040">
      <w:pPr>
        <w:spacing w:after="0"/>
        <w:ind w:left="-142" w:right="283"/>
        <w:jc w:val="right"/>
        <w:rPr>
          <w:rFonts w:ascii="Courier New" w:hAnsi="Courier New" w:cs="Courier New"/>
          <w:sz w:val="24"/>
          <w:szCs w:val="24"/>
        </w:rPr>
      </w:pPr>
    </w:p>
    <w:p w:rsidR="00492E10" w:rsidRPr="00ED1215" w:rsidRDefault="00492E10" w:rsidP="003D5040">
      <w:pPr>
        <w:spacing w:after="0"/>
        <w:ind w:left="-142" w:right="283"/>
        <w:jc w:val="center"/>
        <w:rPr>
          <w:rFonts w:ascii="Courier New" w:hAnsi="Courier New" w:cs="Courier New"/>
          <w:b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ПОЛОЖЕНИЕ</w:t>
      </w:r>
    </w:p>
    <w:p w:rsidR="00492E10" w:rsidRPr="00ED1215" w:rsidRDefault="0017656E" w:rsidP="003D5040">
      <w:pPr>
        <w:spacing w:after="0"/>
        <w:ind w:left="-142" w:right="283"/>
        <w:jc w:val="center"/>
        <w:rPr>
          <w:rFonts w:ascii="Courier New" w:hAnsi="Courier New" w:cs="Courier New"/>
          <w:b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о вариантах</w:t>
      </w:r>
      <w:r w:rsidR="00492E10" w:rsidRPr="00ED1215">
        <w:rPr>
          <w:rFonts w:ascii="Courier New" w:hAnsi="Courier New" w:cs="Courier New"/>
          <w:b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b/>
          <w:sz w:val="24"/>
          <w:szCs w:val="24"/>
        </w:rPr>
        <w:t>ношения форменной одежды Волг</w:t>
      </w:r>
      <w:bookmarkStart w:id="0" w:name="_GoBack"/>
      <w:bookmarkEnd w:id="0"/>
      <w:r w:rsidRPr="00ED1215">
        <w:rPr>
          <w:rFonts w:ascii="Courier New" w:hAnsi="Courier New" w:cs="Courier New"/>
          <w:b/>
          <w:sz w:val="24"/>
          <w:szCs w:val="24"/>
        </w:rPr>
        <w:t xml:space="preserve">оградской областной организации Общероссийской общественной организации «ВОСВОД» для «Юных </w:t>
      </w:r>
      <w:r w:rsidR="00ED1215">
        <w:rPr>
          <w:rFonts w:ascii="Courier New" w:hAnsi="Courier New" w:cs="Courier New"/>
          <w:b/>
          <w:sz w:val="24"/>
          <w:szCs w:val="24"/>
        </w:rPr>
        <w:t>матросов-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спасателей ВОСВОД»  </w:t>
      </w:r>
    </w:p>
    <w:p w:rsidR="0017656E" w:rsidRPr="00ED1215" w:rsidRDefault="0017656E" w:rsidP="003D5040">
      <w:pPr>
        <w:spacing w:after="0"/>
        <w:ind w:left="-142" w:right="283"/>
        <w:jc w:val="center"/>
        <w:rPr>
          <w:rFonts w:ascii="Courier New" w:hAnsi="Courier New" w:cs="Courier New"/>
          <w:b/>
          <w:sz w:val="24"/>
          <w:szCs w:val="24"/>
        </w:rPr>
      </w:pPr>
    </w:p>
    <w:p w:rsidR="00492E10" w:rsidRPr="00ED1215" w:rsidRDefault="00492E1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ED1215">
        <w:rPr>
          <w:rFonts w:ascii="Courier New" w:hAnsi="Courier New" w:cs="Courier New"/>
          <w:b/>
          <w:sz w:val="24"/>
          <w:szCs w:val="24"/>
          <w:u w:val="single"/>
        </w:rPr>
        <w:t xml:space="preserve">Костюм </w:t>
      </w:r>
      <w:r w:rsidR="0017656E" w:rsidRPr="00ED1215">
        <w:rPr>
          <w:rFonts w:ascii="Courier New" w:hAnsi="Courier New" w:cs="Courier New"/>
          <w:b/>
          <w:sz w:val="24"/>
          <w:szCs w:val="24"/>
          <w:u w:val="single"/>
        </w:rPr>
        <w:t>(форменный)</w:t>
      </w:r>
      <w:r w:rsidRPr="00ED1215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Для мальчиков:</w:t>
      </w:r>
    </w:p>
    <w:p w:rsidR="00492E10" w:rsidRPr="00ED1215" w:rsidRDefault="00492E1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куртка </w:t>
      </w:r>
      <w:r w:rsidRPr="00ED1215">
        <w:rPr>
          <w:rFonts w:ascii="Courier New" w:hAnsi="Courier New" w:cs="Courier New"/>
          <w:sz w:val="24"/>
          <w:szCs w:val="24"/>
        </w:rPr>
        <w:t>на молнии черного цвета, ткань габардин, прорезные боковые карманы на молнии, нагрудные карманы с клапанами, под погоны клапаны накладные на пуговицы черного цвета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-</w:t>
      </w:r>
      <w:r w:rsidRPr="00ED1215">
        <w:rPr>
          <w:rFonts w:ascii="Courier New" w:hAnsi="Courier New" w:cs="Courier New"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кофта ворот округлый </w:t>
      </w:r>
      <w:r w:rsidRPr="00ED1215">
        <w:rPr>
          <w:rFonts w:ascii="Courier New" w:hAnsi="Courier New" w:cs="Courier New"/>
          <w:sz w:val="24"/>
          <w:szCs w:val="24"/>
        </w:rPr>
        <w:t>форменная (офисная) шерстяная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sz w:val="24"/>
          <w:szCs w:val="24"/>
        </w:rPr>
        <w:t>черного цвета с накладными погонами, разрез под горло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кофта ворот треугольный </w:t>
      </w:r>
      <w:r w:rsidRPr="00ED1215">
        <w:rPr>
          <w:rFonts w:ascii="Courier New" w:hAnsi="Courier New" w:cs="Courier New"/>
          <w:sz w:val="24"/>
          <w:szCs w:val="24"/>
        </w:rPr>
        <w:t>форменная (офисная) шерстяная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sz w:val="24"/>
          <w:szCs w:val="24"/>
        </w:rPr>
        <w:t xml:space="preserve">черного цвета с накладными погонами, </w:t>
      </w:r>
      <w:r w:rsidR="00C86838" w:rsidRPr="00ED1215">
        <w:rPr>
          <w:rFonts w:ascii="Courier New" w:hAnsi="Courier New" w:cs="Courier New"/>
          <w:sz w:val="24"/>
          <w:szCs w:val="24"/>
        </w:rPr>
        <w:t>разрез</w:t>
      </w:r>
      <w:r w:rsidRPr="00ED1215">
        <w:rPr>
          <w:rFonts w:ascii="Courier New" w:hAnsi="Courier New" w:cs="Courier New"/>
          <w:sz w:val="24"/>
          <w:szCs w:val="24"/>
        </w:rPr>
        <w:t xml:space="preserve"> под рубашку с галстуком черным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рубашка бежевая </w:t>
      </w:r>
      <w:r w:rsidRPr="00ED1215">
        <w:rPr>
          <w:rFonts w:ascii="Courier New" w:hAnsi="Courier New" w:cs="Courier New"/>
          <w:sz w:val="24"/>
          <w:szCs w:val="24"/>
        </w:rPr>
        <w:t>форменная с коротким рукавом и клапанами на плечах под черный погон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футболка белого цвета </w:t>
      </w:r>
      <w:r w:rsidRPr="00ED1215">
        <w:rPr>
          <w:rFonts w:ascii="Courier New" w:hAnsi="Courier New" w:cs="Courier New"/>
          <w:sz w:val="24"/>
          <w:szCs w:val="24"/>
        </w:rPr>
        <w:t>с коротким рукавом, ворот под горло (округлый разрез) с символикой ВОСВОД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футболка красного цвета </w:t>
      </w:r>
      <w:r w:rsidRPr="00ED1215">
        <w:rPr>
          <w:rFonts w:ascii="Courier New" w:hAnsi="Courier New" w:cs="Courier New"/>
          <w:sz w:val="24"/>
          <w:szCs w:val="24"/>
        </w:rPr>
        <w:t>с коротким рукавом, ворот под горло (округлый разрез) с символикой ВОСВОД;</w:t>
      </w:r>
    </w:p>
    <w:p w:rsidR="00C86838" w:rsidRPr="00ED1215" w:rsidRDefault="00C86838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тельняшка </w:t>
      </w:r>
      <w:r w:rsidRPr="00ED1215">
        <w:rPr>
          <w:rFonts w:ascii="Courier New" w:hAnsi="Courier New" w:cs="Courier New"/>
          <w:sz w:val="24"/>
          <w:szCs w:val="24"/>
        </w:rPr>
        <w:t xml:space="preserve">с </w:t>
      </w:r>
      <w:r w:rsidR="00ED1215">
        <w:rPr>
          <w:rFonts w:ascii="Courier New" w:hAnsi="Courier New" w:cs="Courier New"/>
          <w:sz w:val="24"/>
          <w:szCs w:val="24"/>
        </w:rPr>
        <w:t>красными</w:t>
      </w:r>
      <w:r w:rsidRPr="00ED1215">
        <w:rPr>
          <w:rFonts w:ascii="Courier New" w:hAnsi="Courier New" w:cs="Courier New"/>
          <w:sz w:val="24"/>
          <w:szCs w:val="24"/>
        </w:rPr>
        <w:t xml:space="preserve"> полосами (военно-морская);</w:t>
      </w:r>
    </w:p>
    <w:p w:rsidR="00492E10" w:rsidRPr="00ED1215" w:rsidRDefault="00492E1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брюки </w:t>
      </w:r>
      <w:r w:rsidRPr="00ED1215">
        <w:rPr>
          <w:rFonts w:ascii="Courier New" w:hAnsi="Courier New" w:cs="Courier New"/>
          <w:sz w:val="24"/>
          <w:szCs w:val="24"/>
        </w:rPr>
        <w:t>черные с тонкой полоской по бокам лампас красного цвета, ткань габардин;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галстук </w:t>
      </w:r>
      <w:r w:rsidRPr="00ED1215">
        <w:rPr>
          <w:rFonts w:ascii="Courier New" w:hAnsi="Courier New" w:cs="Courier New"/>
          <w:sz w:val="24"/>
          <w:szCs w:val="24"/>
        </w:rPr>
        <w:t>(форменный) черного цвета;</w:t>
      </w:r>
    </w:p>
    <w:p w:rsidR="00874D4B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обувь </w:t>
      </w:r>
      <w:r w:rsidRPr="00ED1215">
        <w:rPr>
          <w:rFonts w:ascii="Courier New" w:hAnsi="Courier New" w:cs="Courier New"/>
          <w:sz w:val="24"/>
          <w:szCs w:val="24"/>
        </w:rPr>
        <w:t>ботинки, полуботинки, туфли строгие черного цвета.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Для девочек: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куртка </w:t>
      </w:r>
      <w:r w:rsidRPr="00ED1215">
        <w:rPr>
          <w:rFonts w:ascii="Courier New" w:hAnsi="Courier New" w:cs="Courier New"/>
          <w:sz w:val="24"/>
          <w:szCs w:val="24"/>
        </w:rPr>
        <w:t>на молнии черного цвета, ткань габардин, прорезные боковые карманы на молнии, нагрудные карманы с клапанами, под погоны клапаны накладные на пуговицы черного цвета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-</w:t>
      </w:r>
      <w:r w:rsidRPr="00ED1215">
        <w:rPr>
          <w:rFonts w:ascii="Courier New" w:hAnsi="Courier New" w:cs="Courier New"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кофта ворот округлый </w:t>
      </w:r>
      <w:r w:rsidRPr="00ED1215">
        <w:rPr>
          <w:rFonts w:ascii="Courier New" w:hAnsi="Courier New" w:cs="Courier New"/>
          <w:sz w:val="24"/>
          <w:szCs w:val="24"/>
        </w:rPr>
        <w:t>форменная (офисная) шерстяная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sz w:val="24"/>
          <w:szCs w:val="24"/>
        </w:rPr>
        <w:t>черного цвета с накладными погонами, разрез под горло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кофта ворот треугольный </w:t>
      </w:r>
      <w:r w:rsidRPr="00ED1215">
        <w:rPr>
          <w:rFonts w:ascii="Courier New" w:hAnsi="Courier New" w:cs="Courier New"/>
          <w:sz w:val="24"/>
          <w:szCs w:val="24"/>
        </w:rPr>
        <w:t>форменная (офисная) шерстяная</w:t>
      </w:r>
      <w:r w:rsidRPr="00ED1215">
        <w:rPr>
          <w:rFonts w:ascii="Courier New" w:hAnsi="Courier New" w:cs="Courier New"/>
          <w:b/>
          <w:sz w:val="24"/>
          <w:szCs w:val="24"/>
        </w:rPr>
        <w:t xml:space="preserve"> </w:t>
      </w:r>
      <w:r w:rsidRPr="00ED1215">
        <w:rPr>
          <w:rFonts w:ascii="Courier New" w:hAnsi="Courier New" w:cs="Courier New"/>
          <w:sz w:val="24"/>
          <w:szCs w:val="24"/>
        </w:rPr>
        <w:t xml:space="preserve">черного цвета с накладными погонами, </w:t>
      </w:r>
      <w:r w:rsidR="00C86838" w:rsidRPr="00ED1215">
        <w:rPr>
          <w:rFonts w:ascii="Courier New" w:hAnsi="Courier New" w:cs="Courier New"/>
          <w:sz w:val="24"/>
          <w:szCs w:val="24"/>
        </w:rPr>
        <w:t>раз</w:t>
      </w:r>
      <w:r w:rsidRPr="00ED1215">
        <w:rPr>
          <w:rFonts w:ascii="Courier New" w:hAnsi="Courier New" w:cs="Courier New"/>
          <w:sz w:val="24"/>
          <w:szCs w:val="24"/>
        </w:rPr>
        <w:t>рез под рубашку с галстуком или рубашку с бабочкой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lastRenderedPageBreak/>
        <w:t xml:space="preserve">- рубашка бежевая </w:t>
      </w:r>
      <w:r w:rsidRPr="00ED1215">
        <w:rPr>
          <w:rFonts w:ascii="Courier New" w:hAnsi="Courier New" w:cs="Courier New"/>
          <w:sz w:val="24"/>
          <w:szCs w:val="24"/>
        </w:rPr>
        <w:t>форменная с коротким рукавом и клапанами на плечах под черный погон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футболка белого цвета </w:t>
      </w:r>
      <w:r w:rsidRPr="00ED1215">
        <w:rPr>
          <w:rFonts w:ascii="Courier New" w:hAnsi="Courier New" w:cs="Courier New"/>
          <w:sz w:val="24"/>
          <w:szCs w:val="24"/>
        </w:rPr>
        <w:t>с коротким рукавом, ворот под горло (округлый разрез) с символикой ВОСВОД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футболка красного цвета </w:t>
      </w:r>
      <w:r w:rsidRPr="00ED1215">
        <w:rPr>
          <w:rFonts w:ascii="Courier New" w:hAnsi="Courier New" w:cs="Courier New"/>
          <w:sz w:val="24"/>
          <w:szCs w:val="24"/>
        </w:rPr>
        <w:t>с коротким рукавом, ворот под горло (округлый разрез) с символикой ВОСВОД;</w:t>
      </w:r>
    </w:p>
    <w:p w:rsidR="00C86838" w:rsidRPr="00ED1215" w:rsidRDefault="00C86838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тельняшка </w:t>
      </w:r>
      <w:r w:rsidRPr="00ED1215">
        <w:rPr>
          <w:rFonts w:ascii="Courier New" w:hAnsi="Courier New" w:cs="Courier New"/>
          <w:sz w:val="24"/>
          <w:szCs w:val="24"/>
        </w:rPr>
        <w:t xml:space="preserve">с </w:t>
      </w:r>
      <w:r w:rsidR="00ED1215">
        <w:rPr>
          <w:rFonts w:ascii="Courier New" w:hAnsi="Courier New" w:cs="Courier New"/>
          <w:sz w:val="24"/>
          <w:szCs w:val="24"/>
        </w:rPr>
        <w:t>красными</w:t>
      </w:r>
      <w:r w:rsidRPr="00ED1215">
        <w:rPr>
          <w:rFonts w:ascii="Courier New" w:hAnsi="Courier New" w:cs="Courier New"/>
          <w:sz w:val="24"/>
          <w:szCs w:val="24"/>
        </w:rPr>
        <w:t xml:space="preserve"> полосами (военно-морская);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брюки </w:t>
      </w:r>
      <w:r w:rsidRPr="00ED1215">
        <w:rPr>
          <w:rFonts w:ascii="Courier New" w:hAnsi="Courier New" w:cs="Courier New"/>
          <w:sz w:val="24"/>
          <w:szCs w:val="24"/>
        </w:rPr>
        <w:t>черные с тонкой полоской по бокам лампас красного цвета, ткань габардин;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юбка </w:t>
      </w:r>
      <w:r w:rsidRPr="00ED1215">
        <w:rPr>
          <w:rFonts w:ascii="Courier New" w:hAnsi="Courier New" w:cs="Courier New"/>
          <w:sz w:val="24"/>
          <w:szCs w:val="24"/>
        </w:rPr>
        <w:t>(до колена) черного цвета, ткань габардин, лампас не предусмотрен;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галстук </w:t>
      </w:r>
      <w:r w:rsidRPr="00ED1215">
        <w:rPr>
          <w:rFonts w:ascii="Courier New" w:hAnsi="Courier New" w:cs="Courier New"/>
          <w:sz w:val="24"/>
          <w:szCs w:val="24"/>
        </w:rPr>
        <w:t>(форменный) черного цвета;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бабочка </w:t>
      </w:r>
      <w:r w:rsidRPr="00ED1215">
        <w:rPr>
          <w:rFonts w:ascii="Courier New" w:hAnsi="Courier New" w:cs="Courier New"/>
          <w:sz w:val="24"/>
          <w:szCs w:val="24"/>
        </w:rPr>
        <w:t>(форменная) черного цвета;</w:t>
      </w:r>
    </w:p>
    <w:p w:rsidR="0017656E" w:rsidRPr="00ED1215" w:rsidRDefault="0017656E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обувь </w:t>
      </w:r>
      <w:r w:rsidRPr="00ED1215">
        <w:rPr>
          <w:rFonts w:ascii="Courier New" w:hAnsi="Courier New" w:cs="Courier New"/>
          <w:sz w:val="24"/>
          <w:szCs w:val="24"/>
        </w:rPr>
        <w:t>ботинки, полуботинки, туфли на низком каблуке черного цвета строгие</w:t>
      </w:r>
      <w:r w:rsidR="00874D4B" w:rsidRPr="00ED1215">
        <w:rPr>
          <w:rFonts w:ascii="Courier New" w:hAnsi="Courier New" w:cs="Courier New"/>
          <w:sz w:val="24"/>
          <w:szCs w:val="24"/>
        </w:rPr>
        <w:t>.</w:t>
      </w:r>
    </w:p>
    <w:p w:rsidR="00874D4B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ED1215">
        <w:rPr>
          <w:rFonts w:ascii="Courier New" w:hAnsi="Courier New" w:cs="Courier New"/>
          <w:b/>
          <w:sz w:val="24"/>
          <w:szCs w:val="24"/>
          <w:u w:val="single"/>
        </w:rPr>
        <w:t>Головной убор:</w:t>
      </w:r>
    </w:p>
    <w:p w:rsidR="004E3E36" w:rsidRPr="00ED1215" w:rsidRDefault="004E3E36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пилотка </w:t>
      </w:r>
      <w:r w:rsidRPr="00ED1215">
        <w:rPr>
          <w:rFonts w:ascii="Courier New" w:hAnsi="Courier New" w:cs="Courier New"/>
          <w:sz w:val="24"/>
          <w:szCs w:val="24"/>
        </w:rPr>
        <w:t>черного цвета. ВМФ, канты красного цвета, спереди кокарды ВМФ (овал).</w:t>
      </w:r>
    </w:p>
    <w:p w:rsidR="00874D4B" w:rsidRPr="00ED1215" w:rsidRDefault="004E3E36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шапка </w:t>
      </w:r>
      <w:r w:rsidRPr="00ED1215">
        <w:rPr>
          <w:rFonts w:ascii="Courier New" w:hAnsi="Courier New" w:cs="Courier New"/>
          <w:sz w:val="24"/>
          <w:szCs w:val="24"/>
        </w:rPr>
        <w:t>шерстяная вязанная</w:t>
      </w:r>
      <w:r w:rsidR="00874D4B" w:rsidRPr="00ED1215">
        <w:rPr>
          <w:rFonts w:ascii="Courier New" w:hAnsi="Courier New" w:cs="Courier New"/>
          <w:sz w:val="24"/>
          <w:szCs w:val="24"/>
        </w:rPr>
        <w:t xml:space="preserve"> с кокардой ВМФ (овал);</w:t>
      </w:r>
    </w:p>
    <w:p w:rsidR="004E3E36" w:rsidRPr="00ED1215" w:rsidRDefault="00874D4B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>- ушанка</w:t>
      </w:r>
      <w:r w:rsidR="004E3E36" w:rsidRPr="00ED1215">
        <w:rPr>
          <w:rFonts w:ascii="Courier New" w:hAnsi="Courier New" w:cs="Courier New"/>
          <w:sz w:val="24"/>
          <w:szCs w:val="24"/>
        </w:rPr>
        <w:t xml:space="preserve"> черного цвета</w:t>
      </w:r>
      <w:r w:rsidRPr="00ED1215">
        <w:rPr>
          <w:rFonts w:ascii="Courier New" w:hAnsi="Courier New" w:cs="Courier New"/>
          <w:sz w:val="24"/>
          <w:szCs w:val="24"/>
        </w:rPr>
        <w:t xml:space="preserve"> с кокардой ВМФ (овал)</w:t>
      </w:r>
      <w:r w:rsidR="004E3E36" w:rsidRPr="00ED1215">
        <w:rPr>
          <w:rFonts w:ascii="Courier New" w:hAnsi="Courier New" w:cs="Courier New"/>
          <w:sz w:val="24"/>
          <w:szCs w:val="24"/>
        </w:rPr>
        <w:t>.</w:t>
      </w:r>
    </w:p>
    <w:p w:rsidR="00492E10" w:rsidRPr="00ED1215" w:rsidRDefault="0005706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ED1215">
        <w:rPr>
          <w:rFonts w:ascii="Courier New" w:hAnsi="Courier New" w:cs="Courier New"/>
          <w:b/>
          <w:sz w:val="24"/>
          <w:szCs w:val="24"/>
          <w:u w:val="single"/>
        </w:rPr>
        <w:t>Нашивки:</w:t>
      </w:r>
      <w:r w:rsidR="00492E10" w:rsidRPr="00ED1215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057060" w:rsidRPr="00ED1215" w:rsidRDefault="0005706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«Волгоградская область» </w:t>
      </w:r>
      <w:r w:rsidRPr="00ED1215">
        <w:rPr>
          <w:rFonts w:ascii="Courier New" w:hAnsi="Courier New" w:cs="Courier New"/>
          <w:sz w:val="24"/>
          <w:szCs w:val="24"/>
        </w:rPr>
        <w:t>круглая, диаметр 80 мм на черном фоне золотая нить, нашивается на правый рукав куртки;</w:t>
      </w:r>
    </w:p>
    <w:p w:rsidR="00057060" w:rsidRPr="00ED1215" w:rsidRDefault="0005706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«ВОСВОД РОССИИ» </w:t>
      </w:r>
      <w:r w:rsidRPr="00ED1215">
        <w:rPr>
          <w:rFonts w:ascii="Courier New" w:hAnsi="Courier New" w:cs="Courier New"/>
          <w:sz w:val="24"/>
          <w:szCs w:val="24"/>
        </w:rPr>
        <w:t>круглая, диаметр 80 мм на белом фоне красными нитями, нашивается на левый рукав куртки и рубашки;</w:t>
      </w:r>
    </w:p>
    <w:p w:rsidR="00057060" w:rsidRPr="00ED1215" w:rsidRDefault="0005706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t xml:space="preserve">- Флаг России» </w:t>
      </w:r>
      <w:r w:rsidRPr="00ED1215">
        <w:rPr>
          <w:rFonts w:ascii="Courier New" w:hAnsi="Courier New" w:cs="Courier New"/>
          <w:sz w:val="24"/>
          <w:szCs w:val="24"/>
        </w:rPr>
        <w:t>полукруглая, диаметр 80 мм трехцветная, нашивается на левый рукав выше нашивки «ВОСВОД РОССИИ» на плече куртки и рубашки;</w:t>
      </w:r>
    </w:p>
    <w:p w:rsidR="00657C6B" w:rsidRDefault="0005706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ED1215">
        <w:rPr>
          <w:rFonts w:ascii="Courier New" w:hAnsi="Courier New" w:cs="Courier New"/>
          <w:b/>
          <w:sz w:val="24"/>
          <w:szCs w:val="24"/>
          <w:u w:val="single"/>
        </w:rPr>
        <w:t>Погоны</w:t>
      </w:r>
      <w:r w:rsidR="00ED1215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D5040" w:rsidRP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ядового состава:</w:t>
      </w:r>
    </w:p>
    <w:p w:rsidR="00ED1215" w:rsidRDefault="00ED1215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арадные на белой рубашке – </w:t>
      </w:r>
      <w:r>
        <w:rPr>
          <w:rFonts w:ascii="Courier New" w:hAnsi="Courier New" w:cs="Courier New"/>
          <w:sz w:val="24"/>
          <w:szCs w:val="24"/>
        </w:rPr>
        <w:t>форменные черного цвета с двумя красными продольными полосами у краев п</w:t>
      </w:r>
      <w:r w:rsidR="003D5040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гона </w:t>
      </w:r>
      <w:r w:rsidR="003D5040">
        <w:rPr>
          <w:rFonts w:ascii="Courier New" w:hAnsi="Courier New" w:cs="Courier New"/>
          <w:sz w:val="24"/>
          <w:szCs w:val="24"/>
        </w:rPr>
        <w:t>на алюминиевой пуговице золотого цвета с якорем;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- повседневные на куртке – </w:t>
      </w:r>
      <w:r>
        <w:rPr>
          <w:rFonts w:ascii="Courier New" w:hAnsi="Courier New" w:cs="Courier New"/>
          <w:sz w:val="24"/>
          <w:szCs w:val="24"/>
        </w:rPr>
        <w:t>накладные черного цвета на черной пластиковой пуговице;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Младший начальствующий состав: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 w:rsidRPr="00ED1215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арадные на белой рубашке – </w:t>
      </w:r>
      <w:r>
        <w:rPr>
          <w:rFonts w:ascii="Courier New" w:hAnsi="Courier New" w:cs="Courier New"/>
          <w:sz w:val="24"/>
          <w:szCs w:val="24"/>
        </w:rPr>
        <w:t>форменные черного цвета с двумя красными продольными полосами у краев погона на алюминиевой пуговице золотого цвета с якорем</w:t>
      </w:r>
      <w:r>
        <w:rPr>
          <w:rFonts w:ascii="Courier New" w:hAnsi="Courier New" w:cs="Courier New"/>
          <w:sz w:val="24"/>
          <w:szCs w:val="24"/>
        </w:rPr>
        <w:t xml:space="preserve">, на погоне алюминиевые накладки золотого цвета с количеством полос, </w:t>
      </w:r>
      <w:proofErr w:type="gramStart"/>
      <w:r>
        <w:rPr>
          <w:rFonts w:ascii="Courier New" w:hAnsi="Courier New" w:cs="Courier New"/>
          <w:sz w:val="24"/>
          <w:szCs w:val="24"/>
        </w:rPr>
        <w:t>соответствующих  присвоенном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ванию</w:t>
      </w:r>
      <w:r>
        <w:rPr>
          <w:rFonts w:ascii="Courier New" w:hAnsi="Courier New" w:cs="Courier New"/>
          <w:sz w:val="24"/>
          <w:szCs w:val="24"/>
        </w:rPr>
        <w:t>;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- повседневные на куртке – </w:t>
      </w:r>
      <w:r>
        <w:rPr>
          <w:rFonts w:ascii="Courier New" w:hAnsi="Courier New" w:cs="Courier New"/>
          <w:sz w:val="24"/>
          <w:szCs w:val="24"/>
        </w:rPr>
        <w:t>накладные черного цвета на черной пластиковой пуговице</w:t>
      </w:r>
      <w:r>
        <w:rPr>
          <w:rFonts w:ascii="Courier New" w:hAnsi="Courier New" w:cs="Courier New"/>
          <w:sz w:val="24"/>
          <w:szCs w:val="24"/>
        </w:rPr>
        <w:t xml:space="preserve"> с черными клапанами и вышитым галуном золотого цвета в соответствии с присвоенным званием</w:t>
      </w:r>
      <w:r>
        <w:rPr>
          <w:rFonts w:ascii="Courier New" w:hAnsi="Courier New" w:cs="Courier New"/>
          <w:sz w:val="24"/>
          <w:szCs w:val="24"/>
        </w:rPr>
        <w:t>;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</w:p>
    <w:p w:rsidR="003D5040" w:rsidRPr="003D5040" w:rsidRDefault="003D5040" w:rsidP="003D5040">
      <w:pPr>
        <w:spacing w:after="0"/>
        <w:ind w:left="-142" w:right="283"/>
        <w:jc w:val="both"/>
        <w:rPr>
          <w:rFonts w:ascii="Courier New" w:hAnsi="Courier New" w:cs="Courier New"/>
          <w:b/>
          <w:sz w:val="24"/>
          <w:szCs w:val="24"/>
        </w:rPr>
      </w:pPr>
    </w:p>
    <w:p w:rsidR="00C86838" w:rsidRPr="00ED1215" w:rsidRDefault="00C86838" w:rsidP="003D5040">
      <w:pPr>
        <w:spacing w:after="0"/>
        <w:ind w:left="-142" w:right="283"/>
        <w:jc w:val="both"/>
        <w:rPr>
          <w:rFonts w:ascii="Courier New" w:hAnsi="Courier New" w:cs="Courier New"/>
          <w:sz w:val="24"/>
          <w:szCs w:val="24"/>
        </w:rPr>
      </w:pPr>
    </w:p>
    <w:p w:rsidR="003C398F" w:rsidRPr="00ED1215" w:rsidRDefault="00ED2FB0" w:rsidP="003D5040">
      <w:pPr>
        <w:spacing w:after="0"/>
        <w:ind w:left="-142" w:right="283"/>
        <w:jc w:val="center"/>
        <w:rPr>
          <w:rFonts w:ascii="Courier New" w:hAnsi="Courier New" w:cs="Courier New"/>
          <w:b/>
          <w:sz w:val="24"/>
          <w:szCs w:val="24"/>
        </w:rPr>
      </w:pPr>
      <w:r w:rsidRPr="00ED1215">
        <w:rPr>
          <w:rFonts w:ascii="Courier New" w:hAnsi="Courier New" w:cs="Courier New"/>
          <w:b/>
          <w:sz w:val="24"/>
          <w:szCs w:val="24"/>
        </w:rPr>
        <w:lastRenderedPageBreak/>
        <w:t>Варианты</w:t>
      </w:r>
      <w:r w:rsidR="003C398F" w:rsidRPr="00ED1215">
        <w:rPr>
          <w:rFonts w:ascii="Courier New" w:hAnsi="Courier New" w:cs="Courier New"/>
          <w:b/>
          <w:sz w:val="24"/>
          <w:szCs w:val="24"/>
        </w:rPr>
        <w:t xml:space="preserve"> ношения форменной одежды Волгоградской областной организации Общероссийской общественной организации «ВОСВОД» </w:t>
      </w:r>
      <w:r w:rsidRPr="00ED1215">
        <w:rPr>
          <w:rFonts w:ascii="Courier New" w:hAnsi="Courier New" w:cs="Courier New"/>
          <w:b/>
          <w:sz w:val="24"/>
          <w:szCs w:val="24"/>
        </w:rPr>
        <w:t>для «Юных спасателей «ВОСВОД»</w:t>
      </w:r>
      <w:r w:rsidR="003C398F" w:rsidRPr="00ED1215">
        <w:rPr>
          <w:rFonts w:ascii="Courier New" w:hAnsi="Courier New" w:cs="Courier New"/>
          <w:b/>
          <w:sz w:val="24"/>
          <w:szCs w:val="24"/>
        </w:rPr>
        <w:t>: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C398F" w:rsidRPr="00ED1215" w:rsidTr="003D5040">
        <w:tc>
          <w:tcPr>
            <w:tcW w:w="4678" w:type="dxa"/>
          </w:tcPr>
          <w:p w:rsidR="003C398F" w:rsidRPr="00ED1215" w:rsidRDefault="003C398F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Для </w:t>
            </w:r>
            <w:r w:rsidR="00FC2AE3" w:rsidRPr="00ED1215">
              <w:rPr>
                <w:rFonts w:ascii="Courier New" w:hAnsi="Courier New" w:cs="Courier New"/>
                <w:b/>
                <w:sz w:val="24"/>
                <w:szCs w:val="24"/>
              </w:rPr>
              <w:t>мальчиков</w:t>
            </w:r>
          </w:p>
        </w:tc>
        <w:tc>
          <w:tcPr>
            <w:tcW w:w="4536" w:type="dxa"/>
          </w:tcPr>
          <w:p w:rsidR="003C398F" w:rsidRPr="00ED1215" w:rsidRDefault="003C398F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Для </w:t>
            </w:r>
            <w:r w:rsidR="00FC2AE3" w:rsidRPr="00ED1215">
              <w:rPr>
                <w:rFonts w:ascii="Courier New" w:hAnsi="Courier New" w:cs="Courier New"/>
                <w:b/>
                <w:sz w:val="24"/>
                <w:szCs w:val="24"/>
              </w:rPr>
              <w:t>девочек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1</w:t>
            </w:r>
          </w:p>
        </w:tc>
      </w:tr>
      <w:tr w:rsidR="00FC2AE3" w:rsidRPr="00ED1215" w:rsidTr="003D5040">
        <w:tc>
          <w:tcPr>
            <w:tcW w:w="4678" w:type="dxa"/>
          </w:tcPr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рубаш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белая</w:t>
            </w:r>
          </w:p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рюки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галстук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й</w:t>
            </w:r>
          </w:p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FC2AE3" w:rsidRPr="00ED1215" w:rsidRDefault="00FC2AE3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рубаш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белая</w:t>
            </w:r>
          </w:p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рюки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юб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галстук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абоч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</w:t>
            </w:r>
          </w:p>
          <w:p w:rsidR="00FC2AE3" w:rsidRPr="00ED1215" w:rsidRDefault="00FC2AE3" w:rsidP="009502CD">
            <w:pPr>
              <w:ind w:left="-10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2</w:t>
            </w:r>
          </w:p>
        </w:tc>
      </w:tr>
      <w:tr w:rsidR="003C398F" w:rsidRPr="00ED1215" w:rsidTr="003D5040">
        <w:tc>
          <w:tcPr>
            <w:tcW w:w="4678" w:type="dxa"/>
          </w:tcPr>
          <w:p w:rsidR="003C398F" w:rsidRPr="00ED1215" w:rsidRDefault="003C398F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форменный (куртка + брюки)</w:t>
            </w:r>
          </w:p>
          <w:p w:rsidR="003C398F" w:rsidRPr="00ED1215" w:rsidRDefault="003C398F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рубаш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белая</w:t>
            </w:r>
          </w:p>
          <w:p w:rsidR="003C398F" w:rsidRPr="00ED1215" w:rsidRDefault="003C398F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алстук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ый</w:t>
            </w:r>
          </w:p>
          <w:p w:rsidR="003C398F" w:rsidRPr="00ED1215" w:rsidRDefault="003C398F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3C398F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3C398F" w:rsidRPr="00ED1215" w:rsidRDefault="003C398F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форменный (куртка + брюки или юбка)</w:t>
            </w:r>
          </w:p>
          <w:p w:rsidR="003C398F" w:rsidRPr="00ED1215" w:rsidRDefault="003C398F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рубаш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3C398F" w:rsidRPr="00ED1215" w:rsidRDefault="003C398F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абочка или галстук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ые</w:t>
            </w:r>
          </w:p>
          <w:p w:rsidR="003C398F" w:rsidRPr="00ED1215" w:rsidRDefault="003C398F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4B15E0" w:rsidRPr="00ED1215" w:rsidRDefault="003C398F" w:rsidP="003D5040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3</w:t>
            </w:r>
          </w:p>
        </w:tc>
      </w:tr>
      <w:tr w:rsidR="003C398F" w:rsidRPr="00ED1215" w:rsidTr="003D5040">
        <w:tc>
          <w:tcPr>
            <w:tcW w:w="4678" w:type="dxa"/>
          </w:tcPr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форменный (куртка + брюки)</w:t>
            </w:r>
          </w:p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740020" w:rsidRPr="00ED1215" w:rsidRDefault="0074002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форменный (куртка + брюки или юбка)</w:t>
            </w:r>
          </w:p>
          <w:p w:rsidR="00740020" w:rsidRPr="00ED1215" w:rsidRDefault="0074002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740020" w:rsidRPr="00ED1215" w:rsidRDefault="0074002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740020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  <w:p w:rsidR="004B15E0" w:rsidRPr="00ED1215" w:rsidRDefault="004B15E0" w:rsidP="004B15E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4 (Повседневная)</w:t>
            </w:r>
          </w:p>
        </w:tc>
      </w:tr>
      <w:tr w:rsidR="003C398F" w:rsidRPr="00ED1215" w:rsidTr="003D5040">
        <w:tc>
          <w:tcPr>
            <w:tcW w:w="4678" w:type="dxa"/>
          </w:tcPr>
          <w:p w:rsidR="00740020" w:rsidRPr="00ED1215" w:rsidRDefault="009502CD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40020" w:rsidRPr="00ED1215">
              <w:rPr>
                <w:rFonts w:ascii="Courier New" w:hAnsi="Courier New" w:cs="Courier New"/>
                <w:sz w:val="24"/>
                <w:szCs w:val="24"/>
              </w:rPr>
              <w:t>форменный (куртка + брюки)</w:t>
            </w:r>
          </w:p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красная</w:t>
            </w:r>
          </w:p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740020" w:rsidRPr="00ED1215" w:rsidRDefault="00740020" w:rsidP="009502CD">
            <w:pPr>
              <w:ind w:left="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ED2FB0" w:rsidRPr="00ED1215" w:rsidRDefault="0074002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D2FB0"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 xml:space="preserve"> форменный (куртка + брюки</w:t>
            </w:r>
            <w:r w:rsidR="00F23BA3" w:rsidRPr="00ED1215">
              <w:rPr>
                <w:rFonts w:ascii="Courier New" w:hAnsi="Courier New" w:cs="Courier New"/>
                <w:sz w:val="24"/>
                <w:szCs w:val="24"/>
              </w:rPr>
              <w:t xml:space="preserve"> или юбка</w:t>
            </w:r>
            <w:r w:rsidR="00ED2FB0" w:rsidRPr="00ED121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2FB0" w:rsidRPr="00ED1215" w:rsidRDefault="00ED2FB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красная</w:t>
            </w:r>
          </w:p>
          <w:p w:rsidR="00ED2FB0" w:rsidRPr="00ED1215" w:rsidRDefault="00ED2FB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740020" w:rsidRPr="00ED1215" w:rsidRDefault="00ED2FB0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9502CD" w:rsidRPr="00ED1215" w:rsidTr="003D5040">
        <w:tc>
          <w:tcPr>
            <w:tcW w:w="9214" w:type="dxa"/>
            <w:gridSpan w:val="2"/>
          </w:tcPr>
          <w:p w:rsidR="009502CD" w:rsidRPr="00ED1215" w:rsidRDefault="009502CD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5</w:t>
            </w:r>
          </w:p>
        </w:tc>
      </w:tr>
      <w:tr w:rsidR="009502CD" w:rsidRPr="00ED1215" w:rsidTr="003D5040">
        <w:tc>
          <w:tcPr>
            <w:tcW w:w="4678" w:type="dxa"/>
          </w:tcPr>
          <w:p w:rsidR="009502CD" w:rsidRPr="00ED1215" w:rsidRDefault="009502CD" w:rsidP="009502CD">
            <w:pPr>
              <w:ind w:left="16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форменный (куртка + брюки)</w:t>
            </w:r>
          </w:p>
          <w:p w:rsidR="009502CD" w:rsidRPr="00ED1215" w:rsidRDefault="009502CD" w:rsidP="009502CD">
            <w:pPr>
              <w:ind w:left="16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тельняш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с </w:t>
            </w:r>
            <w:r w:rsidR="00ED1215">
              <w:rPr>
                <w:rFonts w:ascii="Courier New" w:hAnsi="Courier New" w:cs="Courier New"/>
                <w:sz w:val="24"/>
                <w:szCs w:val="24"/>
              </w:rPr>
              <w:t>красными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полосами (военно-морская)</w:t>
            </w:r>
          </w:p>
          <w:p w:rsidR="009502CD" w:rsidRPr="00ED1215" w:rsidRDefault="009502CD" w:rsidP="009502CD">
            <w:pPr>
              <w:ind w:left="16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9502CD" w:rsidRPr="00ED1215" w:rsidRDefault="009502CD" w:rsidP="009502CD">
            <w:pPr>
              <w:ind w:left="16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9502CD" w:rsidRPr="00ED1215" w:rsidRDefault="009502CD" w:rsidP="009502CD">
            <w:pPr>
              <w:ind w:left="168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стюм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форменный (куртка + брюки или юбка)</w:t>
            </w:r>
          </w:p>
          <w:p w:rsidR="009502CD" w:rsidRPr="00ED1215" w:rsidRDefault="009502CD" w:rsidP="009502CD">
            <w:pPr>
              <w:ind w:left="168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тельняш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с </w:t>
            </w:r>
            <w:r w:rsidR="00ED1215">
              <w:rPr>
                <w:rFonts w:ascii="Courier New" w:hAnsi="Courier New" w:cs="Courier New"/>
                <w:sz w:val="24"/>
                <w:szCs w:val="24"/>
              </w:rPr>
              <w:t>красными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полосами (военно-морская)</w:t>
            </w:r>
          </w:p>
          <w:p w:rsidR="009502CD" w:rsidRPr="00ED1215" w:rsidRDefault="009502CD" w:rsidP="009502CD">
            <w:pPr>
              <w:ind w:left="-245" w:firstLine="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9502CD" w:rsidRPr="00ED1215" w:rsidRDefault="009502CD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9502CD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6</w:t>
            </w:r>
          </w:p>
        </w:tc>
      </w:tr>
      <w:tr w:rsidR="003C398F" w:rsidRPr="00ED1215" w:rsidTr="003D5040">
        <w:tc>
          <w:tcPr>
            <w:tcW w:w="4678" w:type="dxa"/>
          </w:tcPr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рюки </w:t>
            </w:r>
            <w:r w:rsidR="00F23BA3" w:rsidRPr="00ED1215">
              <w:rPr>
                <w:rFonts w:ascii="Courier New" w:hAnsi="Courier New" w:cs="Courier New"/>
                <w:sz w:val="24"/>
                <w:szCs w:val="24"/>
              </w:rPr>
              <w:t xml:space="preserve">черные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(форменные)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F23BA3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F23BA3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F23BA3" w:rsidRPr="00ED1215" w:rsidRDefault="00F23BA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F23BA3" w:rsidRPr="00ED1215" w:rsidRDefault="00F23BA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рюки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 юб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F23BA3" w:rsidRPr="00ED1215" w:rsidRDefault="00F23BA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F23BA3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9502CD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7</w:t>
            </w:r>
          </w:p>
        </w:tc>
      </w:tr>
      <w:tr w:rsidR="003C398F" w:rsidRPr="00ED1215" w:rsidTr="003D5040">
        <w:tc>
          <w:tcPr>
            <w:tcW w:w="4678" w:type="dxa"/>
          </w:tcPr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 xml:space="preserve"> красная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рюки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ые (форменные)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EF4F17" w:rsidRPr="00ED1215" w:rsidRDefault="00EF4F17" w:rsidP="009502CD">
            <w:pPr>
              <w:ind w:left="-103" w:firstLine="3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EF4F17" w:rsidRPr="00ED1215" w:rsidRDefault="00EF4F17" w:rsidP="009502CD">
            <w:pPr>
              <w:ind w:left="-103" w:firstLine="3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красная</w:t>
            </w:r>
          </w:p>
          <w:p w:rsidR="00EF4F17" w:rsidRPr="00ED1215" w:rsidRDefault="00EF4F17" w:rsidP="009502CD">
            <w:pPr>
              <w:ind w:left="-103" w:firstLine="3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рюки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юб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EF4F17" w:rsidRPr="00ED1215" w:rsidRDefault="00EF4F17" w:rsidP="009502CD">
            <w:pPr>
              <w:ind w:left="-103" w:firstLine="3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Default="00EF4F17" w:rsidP="009502CD">
            <w:pPr>
              <w:ind w:left="-103" w:firstLine="3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  <w:p w:rsidR="003D5040" w:rsidRPr="00ED1215" w:rsidRDefault="003D5040" w:rsidP="009502CD">
            <w:pPr>
              <w:ind w:left="-103" w:firstLine="3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ФОРМА №</w:t>
            </w:r>
            <w:r w:rsidR="009502CD" w:rsidRPr="00ED1215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3C398F" w:rsidRPr="00ED1215" w:rsidTr="003D5040">
        <w:tc>
          <w:tcPr>
            <w:tcW w:w="4678" w:type="dxa"/>
          </w:tcPr>
          <w:p w:rsidR="003C398F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</w:t>
            </w:r>
            <w:r w:rsidR="00B35B70" w:rsidRPr="00ED1215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шерстяная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рубашк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>белая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алстук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ый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рюки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ые (форменные)</w:t>
            </w:r>
          </w:p>
          <w:p w:rsidR="00740020" w:rsidRPr="00ED1215" w:rsidRDefault="0074002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B35B70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рубашк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алстук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абоч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рюки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юб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  <w:tr w:rsidR="00FC2AE3" w:rsidRPr="00ED1215" w:rsidTr="003D5040">
        <w:tc>
          <w:tcPr>
            <w:tcW w:w="9214" w:type="dxa"/>
            <w:gridSpan w:val="2"/>
          </w:tcPr>
          <w:p w:rsidR="00FC2AE3" w:rsidRPr="00ED1215" w:rsidRDefault="00FC2AE3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ОРМА №</w:t>
            </w:r>
            <w:r w:rsidR="009502CD" w:rsidRPr="00ED1215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</w:tr>
      <w:tr w:rsidR="003C398F" w:rsidRPr="00ED1215" w:rsidTr="003D5040">
        <w:tc>
          <w:tcPr>
            <w:tcW w:w="4678" w:type="dxa"/>
          </w:tcPr>
          <w:p w:rsidR="00B35B70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, шерстяная</w:t>
            </w:r>
          </w:p>
          <w:p w:rsidR="00B35B70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B35B70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брюки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EF4F17"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B35B70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B35B70" w:rsidP="009502CD">
            <w:pPr>
              <w:ind w:left="-56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="00EF4F17"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  <w:tc>
          <w:tcPr>
            <w:tcW w:w="4536" w:type="dxa"/>
          </w:tcPr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кофт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черная, шерстяная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футболка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 белая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брюки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 xml:space="preserve"> юбка </w:t>
            </w:r>
            <w:r w:rsidRPr="00ED1215">
              <w:rPr>
                <w:rFonts w:ascii="Courier New" w:hAnsi="Courier New" w:cs="Courier New"/>
                <w:sz w:val="24"/>
                <w:szCs w:val="24"/>
              </w:rPr>
              <w:t>черные (форменные)</w:t>
            </w:r>
          </w:p>
          <w:p w:rsidR="00EF4F17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обувь</w:t>
            </w:r>
          </w:p>
          <w:p w:rsidR="003C398F" w:rsidRPr="00ED1215" w:rsidRDefault="00EF4F17" w:rsidP="009502CD">
            <w:pPr>
              <w:ind w:left="-567" w:firstLine="464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1215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ED1215">
              <w:rPr>
                <w:rFonts w:ascii="Courier New" w:hAnsi="Courier New" w:cs="Courier New"/>
                <w:b/>
                <w:sz w:val="24"/>
                <w:szCs w:val="24"/>
              </w:rPr>
              <w:t>головной убор</w:t>
            </w:r>
          </w:p>
        </w:tc>
      </w:tr>
    </w:tbl>
    <w:p w:rsidR="00492E10" w:rsidRPr="00ED1215" w:rsidRDefault="00492E10" w:rsidP="00C86838">
      <w:pPr>
        <w:spacing w:after="0"/>
        <w:ind w:left="-851"/>
        <w:rPr>
          <w:rFonts w:ascii="Courier New" w:hAnsi="Courier New" w:cs="Courier New"/>
          <w:sz w:val="24"/>
          <w:szCs w:val="24"/>
        </w:rPr>
      </w:pPr>
    </w:p>
    <w:p w:rsidR="00C13392" w:rsidRPr="00ED1215" w:rsidRDefault="00C13392" w:rsidP="00C86838">
      <w:pPr>
        <w:spacing w:after="0"/>
        <w:ind w:left="-851"/>
        <w:rPr>
          <w:rFonts w:ascii="Courier New" w:hAnsi="Courier New" w:cs="Courier New"/>
          <w:sz w:val="24"/>
          <w:szCs w:val="24"/>
        </w:rPr>
      </w:pPr>
    </w:p>
    <w:p w:rsidR="00C13392" w:rsidRDefault="00C13392" w:rsidP="00C86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C13392" w:rsidRDefault="00C13392" w:rsidP="00ED12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33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B3" w:rsidRDefault="008719B3" w:rsidP="001B09B7">
      <w:pPr>
        <w:spacing w:after="0" w:line="240" w:lineRule="auto"/>
      </w:pPr>
      <w:r>
        <w:separator/>
      </w:r>
    </w:p>
  </w:endnote>
  <w:endnote w:type="continuationSeparator" w:id="0">
    <w:p w:rsidR="008719B3" w:rsidRDefault="008719B3" w:rsidP="001B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821620"/>
      <w:docPartObj>
        <w:docPartGallery w:val="Page Numbers (Bottom of Page)"/>
        <w:docPartUnique/>
      </w:docPartObj>
    </w:sdtPr>
    <w:sdtEndPr/>
    <w:sdtContent>
      <w:p w:rsidR="001B09B7" w:rsidRDefault="001B0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40">
          <w:rPr>
            <w:noProof/>
          </w:rPr>
          <w:t>2</w:t>
        </w:r>
        <w:r>
          <w:fldChar w:fldCharType="end"/>
        </w:r>
      </w:p>
    </w:sdtContent>
  </w:sdt>
  <w:p w:rsidR="001B09B7" w:rsidRDefault="001B09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B3" w:rsidRDefault="008719B3" w:rsidP="001B09B7">
      <w:pPr>
        <w:spacing w:after="0" w:line="240" w:lineRule="auto"/>
      </w:pPr>
      <w:r>
        <w:separator/>
      </w:r>
    </w:p>
  </w:footnote>
  <w:footnote w:type="continuationSeparator" w:id="0">
    <w:p w:rsidR="008719B3" w:rsidRDefault="008719B3" w:rsidP="001B0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2"/>
    <w:rsid w:val="00057060"/>
    <w:rsid w:val="0017656E"/>
    <w:rsid w:val="001B09B7"/>
    <w:rsid w:val="003C398F"/>
    <w:rsid w:val="003D5040"/>
    <w:rsid w:val="00492E10"/>
    <w:rsid w:val="004B15E0"/>
    <w:rsid w:val="004E3E36"/>
    <w:rsid w:val="00657C6B"/>
    <w:rsid w:val="00740020"/>
    <w:rsid w:val="00774679"/>
    <w:rsid w:val="008719B3"/>
    <w:rsid w:val="00874D4B"/>
    <w:rsid w:val="008C1720"/>
    <w:rsid w:val="009502CD"/>
    <w:rsid w:val="00A030D2"/>
    <w:rsid w:val="00B35B70"/>
    <w:rsid w:val="00C13392"/>
    <w:rsid w:val="00C86838"/>
    <w:rsid w:val="00ED1215"/>
    <w:rsid w:val="00ED2FB0"/>
    <w:rsid w:val="00EF4F17"/>
    <w:rsid w:val="00F23BA3"/>
    <w:rsid w:val="00FC2AE3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AAE4"/>
  <w15:chartTrackingRefBased/>
  <w15:docId w15:val="{64484B6A-BB9E-415C-BF9E-3AF29C7F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9B7"/>
  </w:style>
  <w:style w:type="paragraph" w:styleId="a6">
    <w:name w:val="footer"/>
    <w:basedOn w:val="a"/>
    <w:link w:val="a7"/>
    <w:uiPriority w:val="99"/>
    <w:unhideWhenUsed/>
    <w:rsid w:val="001B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osvod3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D54-B5F6-46B1-9C02-6609CD6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08-11T07:25:00Z</dcterms:created>
  <dcterms:modified xsi:type="dcterms:W3CDTF">2017-09-07T08:36:00Z</dcterms:modified>
</cp:coreProperties>
</file>